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E" w:rsidRDefault="00315BFE" w:rsidP="00315BFE">
      <w:pPr>
        <w:pStyle w:val="Nadpis1"/>
        <w:jc w:val="center"/>
      </w:pPr>
      <w:r>
        <w:t>Časov</w:t>
      </w:r>
      <w:r w:rsidR="00612D72">
        <w:t>é rozvrže</w:t>
      </w:r>
      <w:r w:rsidR="001536AC">
        <w:t xml:space="preserve">ní </w:t>
      </w:r>
      <w:proofErr w:type="gramStart"/>
      <w:r w:rsidR="001536AC">
        <w:t>učiva =  Anglický</w:t>
      </w:r>
      <w:proofErr w:type="gramEnd"/>
      <w:r w:rsidR="001536AC">
        <w:t xml:space="preserve"> jazyk</w:t>
      </w:r>
    </w:p>
    <w:p w:rsidR="00315BFE" w:rsidRDefault="00315BFE" w:rsidP="00315BFE"/>
    <w:p w:rsidR="00315BFE" w:rsidRDefault="001536AC" w:rsidP="00315BFE">
      <w:proofErr w:type="gramStart"/>
      <w:r>
        <w:t xml:space="preserve">8.A   </w:t>
      </w:r>
      <w:r w:rsidR="00612D72">
        <w:t xml:space="preserve">      E.</w:t>
      </w:r>
      <w:proofErr w:type="gramEnd"/>
      <w:r w:rsidR="00612D72">
        <w:t xml:space="preserve"> Martinková</w:t>
      </w:r>
      <w:r w:rsidR="002A402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A7D" w:rsidRDefault="00B050A4" w:rsidP="00B050A4">
      <w:pPr>
        <w:pStyle w:val="Odstavecseseznamem"/>
        <w:numPr>
          <w:ilvl w:val="0"/>
          <w:numId w:val="1"/>
        </w:numPr>
        <w:ind w:right="-142"/>
      </w:pPr>
      <w:r>
        <w:t>Podívejte se do pracovního sešitu na stranu 75, kde v bodě 3A jsou nová slovíčka. Přečtěte si je a začněte se je učit.</w:t>
      </w:r>
    </w:p>
    <w:p w:rsidR="00B050A4" w:rsidRDefault="00B050A4" w:rsidP="00B050A4">
      <w:pPr>
        <w:pStyle w:val="Odstavecseseznamem"/>
        <w:numPr>
          <w:ilvl w:val="0"/>
          <w:numId w:val="1"/>
        </w:numPr>
        <w:ind w:right="-142"/>
      </w:pPr>
      <w:r>
        <w:t xml:space="preserve">V učebnici na straně 32 </w:t>
      </w:r>
      <w:r w:rsidR="00653440">
        <w:t xml:space="preserve">jsou další slovíčka = Části lidského těla. Vidíte cvičení 1. Do školního sešitu si napište </w:t>
      </w:r>
      <w:proofErr w:type="gramStart"/>
      <w:r w:rsidR="00653440">
        <w:t xml:space="preserve">název : </w:t>
      </w:r>
      <w:proofErr w:type="spellStart"/>
      <w:r w:rsidR="00653440">
        <w:t>Parts</w:t>
      </w:r>
      <w:proofErr w:type="spellEnd"/>
      <w:proofErr w:type="gramEnd"/>
      <w:r w:rsidR="00653440">
        <w:t xml:space="preserve"> </w:t>
      </w:r>
      <w:proofErr w:type="spellStart"/>
      <w:r w:rsidR="00653440">
        <w:t>of</w:t>
      </w:r>
      <w:proofErr w:type="spellEnd"/>
      <w:r w:rsidR="00653440">
        <w:t xml:space="preserve"> </w:t>
      </w:r>
      <w:proofErr w:type="spellStart"/>
      <w:r w:rsidR="00653440">
        <w:t>the</w:t>
      </w:r>
      <w:proofErr w:type="spellEnd"/>
      <w:r w:rsidR="00653440">
        <w:t xml:space="preserve"> body  a pod tento název červená čísla 1-14. Pokuste se napsat vedle těchto čísel anglicky slova ( a potom </w:t>
      </w:r>
      <w:r w:rsidR="00A2675F">
        <w:t xml:space="preserve">jejich </w:t>
      </w:r>
      <w:r w:rsidR="00653440">
        <w:t xml:space="preserve">český překlad ) popisující  danou část lidského těla, </w:t>
      </w:r>
      <w:proofErr w:type="gramStart"/>
      <w:r w:rsidR="00653440">
        <w:t xml:space="preserve">například : 1. </w:t>
      </w:r>
      <w:proofErr w:type="spellStart"/>
      <w:r w:rsidR="00653440">
        <w:t>hair</w:t>
      </w:r>
      <w:proofErr w:type="spellEnd"/>
      <w:proofErr w:type="gramEnd"/>
      <w:r w:rsidR="00653440">
        <w:t xml:space="preserve"> – vlasy.</w:t>
      </w:r>
      <w:r w:rsidR="00A2675F">
        <w:t xml:space="preserve"> Dále si </w:t>
      </w:r>
      <w:proofErr w:type="gramStart"/>
      <w:r w:rsidR="00A2675F">
        <w:t>připravte  modrá</w:t>
      </w:r>
      <w:proofErr w:type="gramEnd"/>
      <w:r w:rsidR="00A2675F">
        <w:t xml:space="preserve"> čísla 1-18. Ta si společně doplníme u poslechu. </w:t>
      </w:r>
    </w:p>
    <w:p w:rsidR="00A2675F" w:rsidRDefault="00A2675F" w:rsidP="00DE3A8E">
      <w:pPr>
        <w:pStyle w:val="Odstavecseseznamem"/>
        <w:numPr>
          <w:ilvl w:val="0"/>
          <w:numId w:val="1"/>
        </w:numPr>
        <w:ind w:right="-142"/>
      </w:pPr>
      <w:r>
        <w:t xml:space="preserve">Minule jsem musela z technických důvodů </w:t>
      </w:r>
      <w:proofErr w:type="gramStart"/>
      <w:r>
        <w:t>zrušit  online</w:t>
      </w:r>
      <w:proofErr w:type="gramEnd"/>
      <w:r>
        <w:t xml:space="preserve"> výuku Aj, což mě moc mrzí. Pevně doufám, že </w:t>
      </w:r>
      <w:proofErr w:type="gramStart"/>
      <w:r>
        <w:t>další  online</w:t>
      </w:r>
      <w:proofErr w:type="gramEnd"/>
      <w:r>
        <w:t xml:space="preserve"> výuka bude ú</w:t>
      </w:r>
      <w:r w:rsidR="00FE104E">
        <w:t>spěšná a p</w:t>
      </w:r>
      <w:r>
        <w:t xml:space="preserve">roběhne </w:t>
      </w:r>
      <w:r w:rsidR="00FE104E">
        <w:t xml:space="preserve">v pořádku </w:t>
      </w:r>
      <w:r>
        <w:t xml:space="preserve">v úterý 19. 5. </w:t>
      </w:r>
      <w:r w:rsidR="004B7DE8">
        <w:t>o</w:t>
      </w:r>
      <w:r>
        <w:t>d 9.30 do 10.00 hodin.</w:t>
      </w:r>
      <w:r w:rsidR="00DE3A8E">
        <w:t xml:space="preserve"> Připravte si učebnici, pracovní i školní sešit.</w:t>
      </w:r>
    </w:p>
    <w:p w:rsidR="00E03646" w:rsidRDefault="00E03646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931785"/>
            <wp:effectExtent l="19050" t="0" r="0" b="0"/>
            <wp:docPr id="5" name="Obrázek 4" descr="PL8.BTest2pro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8.BTest2proj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931785"/>
            <wp:effectExtent l="19050" t="0" r="0" b="0"/>
            <wp:docPr id="6" name="Obrázek 5" descr="PL8.BTest2proj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8.BTest2proj4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F1249C" w:rsidRDefault="00F1249C" w:rsidP="00E03646">
      <w:pPr>
        <w:pStyle w:val="Odstavecseseznamem"/>
      </w:pPr>
    </w:p>
    <w:p w:rsidR="001D459C" w:rsidRDefault="0060608E" w:rsidP="00F1249C">
      <w:pPr>
        <w:pStyle w:val="Odstavecseseznamem"/>
      </w:pPr>
      <w:r>
        <w:lastRenderedPageBreak/>
        <w:t xml:space="preserve"> </w:t>
      </w:r>
    </w:p>
    <w:sectPr w:rsidR="001D459C" w:rsidSect="001D4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E7" w:rsidRDefault="007346E7" w:rsidP="00F1249C">
      <w:pPr>
        <w:spacing w:after="0" w:line="240" w:lineRule="auto"/>
      </w:pPr>
      <w:r>
        <w:separator/>
      </w:r>
    </w:p>
  </w:endnote>
  <w:endnote w:type="continuationSeparator" w:id="0">
    <w:p w:rsidR="007346E7" w:rsidRDefault="007346E7" w:rsidP="00F1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E7" w:rsidRDefault="007346E7" w:rsidP="00F1249C">
      <w:pPr>
        <w:spacing w:after="0" w:line="240" w:lineRule="auto"/>
      </w:pPr>
      <w:r>
        <w:separator/>
      </w:r>
    </w:p>
  </w:footnote>
  <w:footnote w:type="continuationSeparator" w:id="0">
    <w:p w:rsidR="007346E7" w:rsidRDefault="007346E7" w:rsidP="00F1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D4097"/>
    <w:multiLevelType w:val="hybridMultilevel"/>
    <w:tmpl w:val="FB523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FE"/>
    <w:rsid w:val="000B6B65"/>
    <w:rsid w:val="00101267"/>
    <w:rsid w:val="0012055F"/>
    <w:rsid w:val="001536AC"/>
    <w:rsid w:val="00196C9A"/>
    <w:rsid w:val="001D459C"/>
    <w:rsid w:val="00226D9E"/>
    <w:rsid w:val="002640E6"/>
    <w:rsid w:val="00286337"/>
    <w:rsid w:val="002A402C"/>
    <w:rsid w:val="00315BFE"/>
    <w:rsid w:val="00335D8D"/>
    <w:rsid w:val="00345B9E"/>
    <w:rsid w:val="00377A7D"/>
    <w:rsid w:val="003E1557"/>
    <w:rsid w:val="004B7DE8"/>
    <w:rsid w:val="00583A46"/>
    <w:rsid w:val="005A503A"/>
    <w:rsid w:val="0060608E"/>
    <w:rsid w:val="00612D72"/>
    <w:rsid w:val="00634141"/>
    <w:rsid w:val="00653440"/>
    <w:rsid w:val="0069297A"/>
    <w:rsid w:val="007346E7"/>
    <w:rsid w:val="00780C55"/>
    <w:rsid w:val="007916E0"/>
    <w:rsid w:val="008163FD"/>
    <w:rsid w:val="00825B27"/>
    <w:rsid w:val="0088510B"/>
    <w:rsid w:val="008B6CA6"/>
    <w:rsid w:val="009F7676"/>
    <w:rsid w:val="00A2675F"/>
    <w:rsid w:val="00AE2085"/>
    <w:rsid w:val="00AE5934"/>
    <w:rsid w:val="00B050A4"/>
    <w:rsid w:val="00C52D02"/>
    <w:rsid w:val="00CB1741"/>
    <w:rsid w:val="00DE3A8E"/>
    <w:rsid w:val="00DF3DF4"/>
    <w:rsid w:val="00E03646"/>
    <w:rsid w:val="00E109EB"/>
    <w:rsid w:val="00E8036B"/>
    <w:rsid w:val="00E806D0"/>
    <w:rsid w:val="00E903D4"/>
    <w:rsid w:val="00F1249C"/>
    <w:rsid w:val="00F21598"/>
    <w:rsid w:val="00FE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59C"/>
  </w:style>
  <w:style w:type="paragraph" w:styleId="Nadpis1">
    <w:name w:val="heading 1"/>
    <w:basedOn w:val="Normln"/>
    <w:next w:val="Normln"/>
    <w:link w:val="Nadpis1Char"/>
    <w:uiPriority w:val="9"/>
    <w:qFormat/>
    <w:rsid w:val="0031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15BF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5B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49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249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24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24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E40F-249D-4734-B287-6ABF7D3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ková</dc:creator>
  <cp:lastModifiedBy>Eva Martinková</cp:lastModifiedBy>
  <cp:revision>2</cp:revision>
  <dcterms:created xsi:type="dcterms:W3CDTF">2020-05-14T12:05:00Z</dcterms:created>
  <dcterms:modified xsi:type="dcterms:W3CDTF">2020-05-14T12:05:00Z</dcterms:modified>
</cp:coreProperties>
</file>